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4-2024-QEO-Q_190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长天生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江北区宝马街8号8幢28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江北区宝马街8号8幢28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利相关咨询服务，水环境污染防治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利相关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利相关咨询服务，水环境污染防治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1354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2630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